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D6E4FF" w14:textId="5F5BA96A" w:rsidR="00F45643" w:rsidRPr="001A0512" w:rsidRDefault="001A0512" w:rsidP="00390FAA">
      <w:pPr>
        <w:pStyle w:val="Titre"/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shd w:val="clear" w:color="auto" w:fill="F2DBDB" w:themeFill="accent2" w:themeFillTint="33"/>
        <w:jc w:val="center"/>
        <w:rPr>
          <w:rFonts w:ascii="Segoe UI" w:hAnsi="Segoe UI" w:cs="Segoe UI"/>
          <w:b/>
        </w:rPr>
      </w:pPr>
      <w:r w:rsidRPr="001A0512">
        <w:rPr>
          <w:rFonts w:ascii="Segoe UI" w:hAnsi="Segoe UI" w:cs="Segoe UI"/>
          <w:b/>
        </w:rPr>
        <w:t>Test Technique de Recrutement</w:t>
      </w:r>
    </w:p>
    <w:p w14:paraId="7A1BC66D" w14:textId="77777777" w:rsidR="00F362C8" w:rsidRPr="001A0512" w:rsidRDefault="00F362C8" w:rsidP="00F362C8"/>
    <w:p w14:paraId="169841DB" w14:textId="703DC709" w:rsidR="00F362C8" w:rsidRPr="001A0512" w:rsidRDefault="001A0512" w:rsidP="006D7D1B">
      <w:pPr>
        <w:jc w:val="both"/>
        <w:rPr>
          <w:rFonts w:ascii="Segoe UI" w:hAnsi="Segoe UI" w:cs="Segoe UI"/>
          <w:color w:val="333333"/>
          <w:shd w:val="clear" w:color="auto" w:fill="FFFFFF"/>
        </w:rPr>
      </w:pPr>
      <w:r w:rsidRPr="001A0512">
        <w:rPr>
          <w:rFonts w:ascii="Segoe UI" w:hAnsi="Segoe UI" w:cs="Segoe UI"/>
          <w:color w:val="333333"/>
          <w:shd w:val="clear" w:color="auto" w:fill="FFFFFF"/>
        </w:rPr>
        <w:t>L’objectif de ce test technique est de mesurer les capacités du candi</w:t>
      </w:r>
      <w:r>
        <w:rPr>
          <w:rFonts w:ascii="Segoe UI" w:hAnsi="Segoe UI" w:cs="Segoe UI"/>
          <w:color w:val="333333"/>
          <w:shd w:val="clear" w:color="auto" w:fill="FFFFFF"/>
        </w:rPr>
        <w:t>d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at à produire </w:t>
      </w:r>
      <w:r w:rsidR="00D4534E">
        <w:rPr>
          <w:rFonts w:ascii="Segoe UI" w:hAnsi="Segoe UI" w:cs="Segoe UI"/>
          <w:color w:val="333333"/>
          <w:shd w:val="clear" w:color="auto" w:fill="FFFFFF"/>
        </w:rPr>
        <w:t>une</w:t>
      </w:r>
      <w:r w:rsidRPr="001A0512">
        <w:rPr>
          <w:rFonts w:ascii="Segoe UI" w:hAnsi="Segoe UI" w:cs="Segoe UI"/>
          <w:color w:val="333333"/>
          <w:shd w:val="clear" w:color="auto" w:fill="FFFFFF"/>
        </w:rPr>
        <w:t xml:space="preserve"> solution </w:t>
      </w:r>
      <w:r w:rsidR="00D4534E">
        <w:rPr>
          <w:rFonts w:ascii="Segoe UI" w:hAnsi="Segoe UI" w:cs="Segoe UI"/>
          <w:color w:val="333333"/>
          <w:shd w:val="clear" w:color="auto" w:fill="FFFFFF"/>
        </w:rPr>
        <w:t xml:space="preserve">de bonne qualité, </w:t>
      </w:r>
      <w:r w:rsidRPr="001A0512">
        <w:rPr>
          <w:rFonts w:ascii="Segoe UI" w:hAnsi="Segoe UI" w:cs="Segoe UI"/>
          <w:color w:val="333333"/>
          <w:shd w:val="clear" w:color="auto" w:fill="FFFFFF"/>
        </w:rPr>
        <w:t>atour d’un simple cas d’utilisation.</w:t>
      </w:r>
    </w:p>
    <w:p w14:paraId="6A232494" w14:textId="77777777" w:rsidR="00F362C8" w:rsidRPr="001A0512" w:rsidRDefault="00F362C8" w:rsidP="006D7D1B">
      <w:pPr>
        <w:spacing w:after="240" w:line="240" w:lineRule="auto"/>
        <w:jc w:val="both"/>
        <w:rPr>
          <w:rFonts w:ascii="Segoe UI" w:eastAsia="Times New Roman" w:hAnsi="Segoe UI" w:cs="Segoe UI"/>
          <w:b/>
          <w:color w:val="333333"/>
          <w:sz w:val="24"/>
          <w:szCs w:val="24"/>
        </w:rPr>
      </w:pPr>
      <w:r w:rsidRPr="001A0512">
        <w:rPr>
          <w:rFonts w:ascii="Segoe UI" w:eastAsia="Times New Roman" w:hAnsi="Segoe UI" w:cs="Segoe UI"/>
          <w:b/>
          <w:noProof/>
          <w:color w:val="333333"/>
          <w:sz w:val="24"/>
          <w:szCs w:val="24"/>
          <w:lang w:eastAsia="fr-FR"/>
        </w:rPr>
        <w:drawing>
          <wp:inline distT="0" distB="0" distL="0" distR="0" wp14:anchorId="497D3674" wp14:editId="639EED9C">
            <wp:extent cx="190500" cy="190500"/>
            <wp:effectExtent l="0" t="0" r="0" b="0"/>
            <wp:docPr id="1" name="Picture 1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warning: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 </w:t>
      </w:r>
      <w:r w:rsidR="001A0512"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Prérequis</w:t>
      </w:r>
      <w:r w:rsidRPr="001A0512">
        <w:rPr>
          <w:rFonts w:ascii="Segoe UI" w:eastAsia="Times New Roman" w:hAnsi="Segoe UI" w:cs="Segoe UI"/>
          <w:b/>
          <w:color w:val="333333"/>
          <w:sz w:val="24"/>
          <w:szCs w:val="24"/>
        </w:rPr>
        <w:t>:</w:t>
      </w:r>
    </w:p>
    <w:p w14:paraId="78289FAD" w14:textId="1C0F7563" w:rsidR="00E722F4" w:rsidRDefault="00E722F4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>
        <w:rPr>
          <w:rFonts w:ascii="Segoe UI" w:eastAsia="Times New Roman" w:hAnsi="Segoe UI" w:cs="Segoe UI"/>
          <w:color w:val="333333"/>
          <w:szCs w:val="24"/>
        </w:rPr>
        <w:t>avoir un environnement de développement avec un IDE</w:t>
      </w:r>
    </w:p>
    <w:p w14:paraId="613F408B" w14:textId="6EE7E645" w:rsidR="00F362C8" w:rsidRPr="001A0512" w:rsidRDefault="001A0512" w:rsidP="006D7D1B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1A0512">
        <w:rPr>
          <w:rFonts w:ascii="Segoe UI" w:eastAsia="Times New Roman" w:hAnsi="Segoe UI" w:cs="Segoe UI"/>
          <w:color w:val="333333"/>
          <w:szCs w:val="24"/>
        </w:rPr>
        <w:t xml:space="preserve">avoir installé une </w:t>
      </w:r>
      <w:r w:rsidR="009E59AC" w:rsidRPr="004E70CD">
        <w:rPr>
          <w:rFonts w:ascii="Segoe UI" w:eastAsia="Times New Roman" w:hAnsi="Segoe UI" w:cs="Segoe UI"/>
          <w:szCs w:val="24"/>
        </w:rPr>
        <w:t>JDK</w:t>
      </w:r>
      <w:r w:rsidR="009E59AC">
        <w:rPr>
          <w:rFonts w:ascii="Segoe UI" w:eastAsia="Times New Roman" w:hAnsi="Segoe UI" w:cs="Segoe UI"/>
          <w:color w:val="333333"/>
          <w:szCs w:val="24"/>
        </w:rPr>
        <w:t xml:space="preserve"> (de préférence </w:t>
      </w:r>
      <w:r w:rsidR="00704F08">
        <w:rPr>
          <w:rFonts w:ascii="Segoe UI" w:eastAsia="Times New Roman" w:hAnsi="Segoe UI" w:cs="Segoe UI"/>
          <w:color w:val="333333"/>
          <w:szCs w:val="24"/>
        </w:rPr>
        <w:t>la 1</w:t>
      </w:r>
      <w:r w:rsidR="00D216CF">
        <w:rPr>
          <w:rFonts w:ascii="Segoe UI" w:eastAsia="Times New Roman" w:hAnsi="Segoe UI" w:cs="Segoe UI"/>
          <w:color w:val="333333"/>
          <w:szCs w:val="24"/>
        </w:rPr>
        <w:t>6</w:t>
      </w:r>
      <w:r w:rsidR="00704F08">
        <w:rPr>
          <w:rFonts w:ascii="Segoe UI" w:eastAsia="Times New Roman" w:hAnsi="Segoe UI" w:cs="Segoe UI"/>
          <w:color w:val="333333"/>
          <w:szCs w:val="24"/>
        </w:rPr>
        <w:t xml:space="preserve"> sinon il faut modifier le POM</w:t>
      </w:r>
      <w:r w:rsidR="009E59AC">
        <w:rPr>
          <w:rFonts w:ascii="Segoe UI" w:eastAsia="Times New Roman" w:hAnsi="Segoe UI" w:cs="Segoe UI"/>
          <w:color w:val="333333"/>
          <w:szCs w:val="24"/>
        </w:rPr>
        <w:t>)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</w:p>
    <w:p w14:paraId="529BFB39" w14:textId="4B2407FC" w:rsidR="00F362C8" w:rsidRP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1A0512">
        <w:rPr>
          <w:rFonts w:ascii="Segoe UI" w:eastAsia="Times New Roman" w:hAnsi="Segoe UI" w:cs="Segoe UI"/>
          <w:color w:val="333333"/>
          <w:szCs w:val="24"/>
        </w:rPr>
        <w:t>avoir installé</w:t>
      </w:r>
      <w:r w:rsidR="00F362C8" w:rsidRPr="001A0512">
        <w:rPr>
          <w:rFonts w:ascii="Segoe UI" w:eastAsia="Times New Roman" w:hAnsi="Segoe UI" w:cs="Segoe UI"/>
          <w:color w:val="333333"/>
          <w:szCs w:val="24"/>
        </w:rPr>
        <w:t xml:space="preserve"> </w:t>
      </w:r>
      <w:r w:rsidR="00F362C8" w:rsidRPr="00201318">
        <w:rPr>
          <w:rFonts w:ascii="Segoe UI" w:eastAsia="Times New Roman" w:hAnsi="Segoe UI" w:cs="Segoe UI"/>
          <w:color w:val="333333"/>
          <w:szCs w:val="24"/>
        </w:rPr>
        <w:t>Maven</w:t>
      </w:r>
      <w:r w:rsidR="00390FAA" w:rsidRPr="00201318">
        <w:rPr>
          <w:color w:val="333333"/>
        </w:rPr>
        <w:t xml:space="preserve"> (version 3 </w:t>
      </w:r>
      <w:r w:rsidRPr="00201318">
        <w:rPr>
          <w:color w:val="333333"/>
        </w:rPr>
        <w:t>ou plus</w:t>
      </w:r>
      <w:r w:rsidR="00390FAA" w:rsidRPr="00201318">
        <w:rPr>
          <w:color w:val="333333"/>
        </w:rPr>
        <w:t>)</w:t>
      </w:r>
    </w:p>
    <w:p w14:paraId="450194AC" w14:textId="27D63404" w:rsidR="001A0512" w:rsidRDefault="001A0512" w:rsidP="006D7D1B">
      <w:pPr>
        <w:numPr>
          <w:ilvl w:val="0"/>
          <w:numId w:val="1"/>
        </w:numPr>
        <w:spacing w:before="60" w:after="100" w:afterAutospacing="1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1A0512">
        <w:rPr>
          <w:rFonts w:ascii="Segoe UI" w:eastAsia="Times New Roman" w:hAnsi="Segoe UI" w:cs="Segoe UI"/>
          <w:color w:val="333333"/>
          <w:szCs w:val="24"/>
        </w:rPr>
        <w:t xml:space="preserve">savoir forker </w:t>
      </w:r>
      <w:r w:rsidR="00B46F31">
        <w:rPr>
          <w:rFonts w:ascii="Segoe UI" w:eastAsia="Times New Roman" w:hAnsi="Segoe UI" w:cs="Segoe UI"/>
          <w:color w:val="333333"/>
          <w:szCs w:val="24"/>
        </w:rPr>
        <w:t>un</w:t>
      </w:r>
      <w:r w:rsidRPr="001A0512">
        <w:rPr>
          <w:rFonts w:ascii="Segoe UI" w:eastAsia="Times New Roman" w:hAnsi="Segoe UI" w:cs="Segoe UI"/>
          <w:color w:val="333333"/>
          <w:szCs w:val="24"/>
        </w:rPr>
        <w:t xml:space="preserve"> repository Github et le cloner en local</w:t>
      </w:r>
      <w:r w:rsidR="006D7D1B">
        <w:rPr>
          <w:rFonts w:ascii="Segoe UI" w:eastAsia="Times New Roman" w:hAnsi="Segoe UI" w:cs="Segoe UI"/>
          <w:color w:val="333333"/>
          <w:szCs w:val="24"/>
        </w:rPr>
        <w:t xml:space="preserve"> (pour cela, il est nécessaire de posséder un compte Github)</w:t>
      </w:r>
    </w:p>
    <w:p w14:paraId="30E68C4A" w14:textId="07057C82" w:rsidR="006D7D1B" w:rsidRPr="006D7D1B" w:rsidRDefault="006D7D1B" w:rsidP="006D7D1B">
      <w:pPr>
        <w:jc w:val="both"/>
      </w:pPr>
      <w:r w:rsidRPr="001A0512">
        <w:rPr>
          <w:noProof/>
          <w:lang w:eastAsia="fr-FR"/>
        </w:rPr>
        <w:drawing>
          <wp:inline distT="0" distB="0" distL="0" distR="0" wp14:anchorId="17A0C070" wp14:editId="0D033C17">
            <wp:extent cx="191135" cy="191135"/>
            <wp:effectExtent l="0" t="0" r="0" b="0"/>
            <wp:docPr id="16" name="Picture 3" descr=":warnin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warning: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512">
        <w:t xml:space="preserve"> </w:t>
      </w:r>
      <w:r w:rsidRPr="006D7D1B">
        <w:rPr>
          <w:b/>
        </w:rPr>
        <w:t>10 minutes</w:t>
      </w:r>
      <w:r w:rsidRPr="006D7D1B">
        <w:t xml:space="preserve"> sont </w:t>
      </w:r>
      <w:r>
        <w:t>conseillées</w:t>
      </w:r>
      <w:r w:rsidRPr="006D7D1B">
        <w:t xml:space="preserve"> pour lire </w:t>
      </w:r>
      <w:r w:rsidRPr="006D7D1B">
        <w:rPr>
          <w:b/>
        </w:rPr>
        <w:t>attenti</w:t>
      </w:r>
      <w:r>
        <w:rPr>
          <w:b/>
        </w:rPr>
        <w:t>vement</w:t>
      </w:r>
      <w:r w:rsidRPr="006D7D1B">
        <w:t xml:space="preserve"> le présent document et pour prendre en compte les différents fichiers fournis dans le test.</w:t>
      </w:r>
    </w:p>
    <w:p w14:paraId="68B15197" w14:textId="7CC045FE" w:rsidR="00F362C8" w:rsidRDefault="00F95E2A" w:rsidP="00F362C8">
      <w:pPr>
        <w:pStyle w:val="Titre2"/>
        <w:rPr>
          <w:rFonts w:ascii="Segoe UI" w:hAnsi="Segoe UI" w:cs="Segoe UI"/>
          <w:lang w:val="fr-FR"/>
        </w:rPr>
      </w:pPr>
      <w:r>
        <w:rPr>
          <w:rFonts w:ascii="Segoe UI" w:hAnsi="Segoe UI" w:cs="Segoe UI"/>
          <w:lang w:val="fr-FR"/>
        </w:rPr>
        <w:t>Déroulement</w:t>
      </w:r>
      <w:r w:rsidR="001A0512" w:rsidRPr="001A0512">
        <w:rPr>
          <w:rFonts w:ascii="Segoe UI" w:hAnsi="Segoe UI" w:cs="Segoe UI"/>
          <w:lang w:val="fr-FR"/>
        </w:rPr>
        <w:t xml:space="preserve"> du test </w:t>
      </w:r>
      <w:r w:rsidR="002B42B4" w:rsidRPr="001A0512">
        <w:rPr>
          <w:rFonts w:ascii="Segoe UI" w:hAnsi="Segoe UI" w:cs="Segoe UI"/>
          <w:lang w:val="fr-FR"/>
        </w:rPr>
        <w:t>(</w:t>
      </w:r>
      <w:r w:rsidR="005B167C" w:rsidRPr="001A0512">
        <w:rPr>
          <w:rFonts w:ascii="Segoe UI" w:hAnsi="Segoe UI" w:cs="Segoe UI"/>
          <w:lang w:val="fr-FR"/>
        </w:rPr>
        <w:t>1</w:t>
      </w:r>
      <w:r w:rsidR="001A0512" w:rsidRPr="001A0512">
        <w:rPr>
          <w:rFonts w:ascii="Segoe UI" w:hAnsi="Segoe UI" w:cs="Segoe UI"/>
          <w:lang w:val="fr-FR"/>
        </w:rPr>
        <w:t>H</w:t>
      </w:r>
      <w:r w:rsidR="00A21A1D">
        <w:rPr>
          <w:rFonts w:ascii="Segoe UI" w:hAnsi="Segoe UI" w:cs="Segoe UI"/>
          <w:lang w:val="fr-FR"/>
        </w:rPr>
        <w:t>3</w:t>
      </w:r>
      <w:r w:rsidR="000B5D3C">
        <w:rPr>
          <w:rFonts w:ascii="Segoe UI" w:hAnsi="Segoe UI" w:cs="Segoe UI"/>
          <w:lang w:val="fr-FR"/>
        </w:rPr>
        <w:t>0</w:t>
      </w:r>
      <w:r w:rsidR="002B42B4" w:rsidRPr="001A0512">
        <w:rPr>
          <w:rFonts w:ascii="Segoe UI" w:hAnsi="Segoe UI" w:cs="Segoe UI"/>
          <w:lang w:val="fr-FR"/>
        </w:rPr>
        <w:t>)</w:t>
      </w:r>
    </w:p>
    <w:p w14:paraId="774A1EA0" w14:textId="533A5C32" w:rsidR="009E59AC" w:rsidRDefault="009E59AC" w:rsidP="006D7D1B">
      <w:pPr>
        <w:jc w:val="both"/>
      </w:pPr>
      <w:r>
        <w:t>L</w:t>
      </w:r>
      <w:r w:rsidRPr="00244EA1">
        <w:rPr>
          <w:rFonts w:ascii="Segoe UI" w:eastAsia="Times New Roman" w:hAnsi="Segoe UI" w:cs="Segoe UI"/>
          <w:color w:val="333333"/>
        </w:rPr>
        <w:t xml:space="preserve">e test est stocké ici : </w:t>
      </w:r>
      <w:hyperlink r:id="rId8" w:history="1">
        <w:r w:rsidR="00ED4BF3" w:rsidRPr="00206766">
          <w:rPr>
            <w:rStyle w:val="Lienhypertexte"/>
            <w:rFonts w:ascii="Segoe UI" w:hAnsi="Segoe UI" w:cs="Segoe UI"/>
          </w:rPr>
          <w:t>https://github.com/HiringTechnicalTest/BankAccountTest</w:t>
        </w:r>
      </w:hyperlink>
      <w:r>
        <w:t xml:space="preserve"> </w:t>
      </w:r>
    </w:p>
    <w:p w14:paraId="7B8A45E2" w14:textId="50BCD838" w:rsidR="006D7D1B" w:rsidRPr="00244EA1" w:rsidRDefault="006D7D1B" w:rsidP="00244EA1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244EA1">
        <w:rPr>
          <w:rFonts w:ascii="Segoe UI" w:eastAsia="Times New Roman" w:hAnsi="Segoe UI" w:cs="Segoe UI"/>
          <w:color w:val="333333"/>
        </w:rPr>
        <w:t>La première chose à faire est de le forker chez vous</w:t>
      </w:r>
    </w:p>
    <w:p w14:paraId="48573060" w14:textId="788647D0" w:rsidR="00390FAA" w:rsidRPr="001A0512" w:rsidRDefault="001A0512" w:rsidP="006D7D1B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1A0512">
        <w:rPr>
          <w:rFonts w:ascii="Segoe UI" w:eastAsia="Times New Roman" w:hAnsi="Segoe UI" w:cs="Segoe UI"/>
          <w:color w:val="333333"/>
        </w:rPr>
        <w:t xml:space="preserve">Le test est découpé en 2 étapes qui </w:t>
      </w:r>
      <w:r w:rsidRPr="006D7D1B">
        <w:rPr>
          <w:rFonts w:ascii="Segoe UI" w:eastAsia="Times New Roman" w:hAnsi="Segoe UI" w:cs="Segoe UI"/>
          <w:b/>
          <w:color w:val="333333"/>
        </w:rPr>
        <w:t>doivent</w:t>
      </w:r>
      <w:r w:rsidRPr="001A0512">
        <w:rPr>
          <w:rFonts w:ascii="Segoe UI" w:eastAsia="Times New Roman" w:hAnsi="Segoe UI" w:cs="Segoe UI"/>
          <w:color w:val="333333"/>
        </w:rPr>
        <w:t xml:space="preserve"> être </w:t>
      </w:r>
      <w:r>
        <w:rPr>
          <w:rFonts w:ascii="Segoe UI" w:eastAsia="Times New Roman" w:hAnsi="Segoe UI" w:cs="Segoe UI"/>
          <w:color w:val="333333"/>
        </w:rPr>
        <w:t xml:space="preserve">prises en compte </w:t>
      </w:r>
      <w:r w:rsidRPr="001A0512">
        <w:rPr>
          <w:rFonts w:ascii="Segoe UI" w:eastAsia="Times New Roman" w:hAnsi="Segoe UI" w:cs="Segoe UI"/>
          <w:color w:val="333333"/>
        </w:rPr>
        <w:t xml:space="preserve">dans </w:t>
      </w:r>
      <w:r w:rsidRPr="004E65C9">
        <w:rPr>
          <w:rFonts w:ascii="Segoe UI" w:eastAsia="Times New Roman" w:hAnsi="Segoe UI" w:cs="Segoe UI"/>
          <w:b/>
          <w:color w:val="333333"/>
        </w:rPr>
        <w:t>l’ordre</w:t>
      </w:r>
      <w:r w:rsidRPr="001A0512">
        <w:rPr>
          <w:rFonts w:ascii="Segoe UI" w:eastAsia="Times New Roman" w:hAnsi="Segoe UI" w:cs="Segoe UI"/>
          <w:color w:val="333333"/>
        </w:rPr>
        <w:t xml:space="preserve"> suivant</w:t>
      </w:r>
      <w:r>
        <w:rPr>
          <w:rFonts w:ascii="Segoe UI" w:eastAsia="Times New Roman" w:hAnsi="Segoe UI" w:cs="Segoe UI"/>
          <w:color w:val="333333"/>
        </w:rPr>
        <w:t xml:space="preserve"> </w:t>
      </w:r>
      <w:r w:rsidR="00390FAA" w:rsidRPr="001A0512">
        <w:rPr>
          <w:rFonts w:ascii="Segoe UI" w:eastAsia="Times New Roman" w:hAnsi="Segoe UI" w:cs="Segoe UI"/>
          <w:color w:val="333333"/>
        </w:rPr>
        <w:t>:</w:t>
      </w:r>
    </w:p>
    <w:p w14:paraId="53E7B69B" w14:textId="6D86FD85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D</w:t>
      </w:r>
      <w:r w:rsidR="001A0512" w:rsidRPr="001A0512">
        <w:rPr>
          <w:rFonts w:ascii="Segoe UI" w:eastAsia="Times New Roman" w:hAnsi="Segoe UI" w:cs="Segoe UI"/>
          <w:color w:val="333333"/>
        </w:rPr>
        <w:t>évelopper une logique métier à partir d</w:t>
      </w:r>
      <w:r w:rsidR="00E722F4">
        <w:rPr>
          <w:rFonts w:ascii="Segoe UI" w:eastAsia="Times New Roman" w:hAnsi="Segoe UI" w:cs="Segoe UI"/>
          <w:color w:val="333333"/>
        </w:rPr>
        <w:t>e</w:t>
      </w:r>
      <w:r w:rsidR="004E65C9">
        <w:rPr>
          <w:rFonts w:ascii="Segoe UI" w:eastAsia="Times New Roman" w:hAnsi="Segoe UI" w:cs="Segoe UI"/>
          <w:color w:val="333333"/>
        </w:rPr>
        <w:t xml:space="preserve"> scénari</w:t>
      </w:r>
      <w:r>
        <w:rPr>
          <w:rFonts w:ascii="Segoe UI" w:eastAsia="Times New Roman" w:hAnsi="Segoe UI" w:cs="Segoe UI"/>
          <w:color w:val="333333"/>
        </w:rPr>
        <w:t>os</w:t>
      </w:r>
      <w:r w:rsidR="004E65C9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 xml:space="preserve"> </w:t>
      </w:r>
      <w:r w:rsidR="001A0512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 xml:space="preserve"> </w:t>
      </w:r>
    </w:p>
    <w:p w14:paraId="7B552914" w14:textId="609B9D6D" w:rsidR="00F362C8" w:rsidRPr="001A0512" w:rsidRDefault="00D216CF" w:rsidP="006D7D1B">
      <w:pPr>
        <w:pStyle w:val="Paragraphedeliste"/>
        <w:numPr>
          <w:ilvl w:val="0"/>
          <w:numId w:val="3"/>
        </w:num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>E</w:t>
      </w:r>
      <w:r w:rsidR="001A0512">
        <w:rPr>
          <w:rFonts w:ascii="Segoe UI" w:eastAsia="Times New Roman" w:hAnsi="Segoe UI" w:cs="Segoe UI"/>
          <w:color w:val="333333"/>
        </w:rPr>
        <w:t xml:space="preserve">xposer cette logique métier à travers une API RESTful </w:t>
      </w:r>
      <w:r w:rsidR="00781814" w:rsidRPr="001A0512">
        <w:rPr>
          <w:rFonts w:ascii="Segoe UI" w:eastAsia="Times New Roman" w:hAnsi="Segoe UI" w:cs="Segoe UI"/>
          <w:color w:val="333333"/>
        </w:rPr>
        <w:tab/>
      </w:r>
      <w:r w:rsidR="001A0512">
        <w:rPr>
          <w:rFonts w:ascii="Segoe UI" w:eastAsia="Times New Roman" w:hAnsi="Segoe UI" w:cs="Segoe UI"/>
          <w:color w:val="333333"/>
        </w:rPr>
        <w:tab/>
      </w:r>
      <w:r w:rsidR="00781814" w:rsidRPr="001A0512">
        <w:rPr>
          <w:rFonts w:ascii="Segoe UI" w:eastAsia="Times New Roman" w:hAnsi="Segoe UI" w:cs="Segoe UI"/>
          <w:color w:val="333333"/>
        </w:rPr>
        <w:tab/>
        <w:t xml:space="preserve"> </w:t>
      </w:r>
    </w:p>
    <w:p w14:paraId="2C383F3A" w14:textId="6FF6D0CC" w:rsidR="00062D58" w:rsidRDefault="00062D58" w:rsidP="00062D58">
      <w:pPr>
        <w:pStyle w:val="Titre2"/>
      </w:pPr>
      <w:r>
        <w:t>Organisation du projet</w:t>
      </w:r>
      <w:r w:rsidR="00863ECE">
        <w:t xml:space="preserve"> Java</w:t>
      </w:r>
    </w:p>
    <w:p w14:paraId="3DD7A7C7" w14:textId="5F9B27E9" w:rsidR="00062D58" w:rsidRDefault="00062D58" w:rsidP="006D7D1B">
      <w:pPr>
        <w:jc w:val="both"/>
      </w:pPr>
      <w:r>
        <w:t>Le présent projet est un projet Maven</w:t>
      </w:r>
      <w:r w:rsidR="00B01296">
        <w:t xml:space="preserve"> parent</w:t>
      </w:r>
      <w:r>
        <w:t> contenant 2 modules :</w:t>
      </w:r>
    </w:p>
    <w:p w14:paraId="49095CBD" w14:textId="673FBCCD" w:rsidR="00062D58" w:rsidRDefault="00062D58" w:rsidP="006D7D1B">
      <w:pPr>
        <w:spacing w:line="240" w:lineRule="auto"/>
      </w:pPr>
      <w:r>
        <w:t>\_ back-end</w:t>
      </w:r>
      <w:r w:rsidR="00D216CF">
        <w:br/>
      </w:r>
      <w:r>
        <w:tab/>
      </w:r>
      <w:bookmarkStart w:id="0" w:name="_Hlk524707658"/>
      <w:r>
        <w:t>\_</w:t>
      </w:r>
      <w:bookmarkEnd w:id="0"/>
      <w:r>
        <w:t xml:space="preserve"> business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métier</w:t>
      </w:r>
      <w:r w:rsidR="00E92923">
        <w:t xml:space="preserve"> (autrement appelé hexagone)</w:t>
      </w:r>
      <w:r w:rsidR="00D216CF">
        <w:br/>
      </w:r>
      <w:r>
        <w:tab/>
      </w:r>
      <w:r>
        <w:tab/>
        <w:t>\_ src</w:t>
      </w:r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1AE33250" w14:textId="75A9244E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2FAEE50F" w14:textId="3433B02E" w:rsidR="00062D58" w:rsidRDefault="00062D58" w:rsidP="006D7D1B">
      <w:pPr>
        <w:spacing w:line="240" w:lineRule="auto"/>
      </w:pPr>
      <w:r>
        <w:tab/>
        <w:t>\_ service</w:t>
      </w:r>
      <w:r w:rsidR="00D216CF">
        <w:tab/>
      </w:r>
      <w:r w:rsidR="00D216CF">
        <w:tab/>
      </w:r>
      <w:r w:rsidR="00D216CF">
        <w:tab/>
      </w:r>
      <w:r w:rsidR="00D216CF">
        <w:tab/>
      </w:r>
      <w:r w:rsidR="00D216CF">
        <w:sym w:font="Wingdings" w:char="F0E0"/>
      </w:r>
      <w:r w:rsidR="00D216CF">
        <w:t xml:space="preserve"> la couche RESTFul</w:t>
      </w:r>
      <w:r w:rsidR="00683D4D">
        <w:t xml:space="preserve"> utilisant la couche métier</w:t>
      </w:r>
      <w:r w:rsidR="00D216CF">
        <w:br/>
      </w:r>
      <w:r>
        <w:tab/>
      </w:r>
      <w:r>
        <w:tab/>
        <w:t>\_ src</w:t>
      </w:r>
      <w:r w:rsidR="00D216CF">
        <w:br/>
      </w:r>
      <w:r>
        <w:tab/>
      </w:r>
      <w:r>
        <w:tab/>
      </w:r>
      <w:r>
        <w:tab/>
        <w:t>\_ main</w:t>
      </w:r>
      <w:r w:rsidR="00D216CF">
        <w:br/>
      </w:r>
      <w:r>
        <w:tab/>
      </w:r>
      <w:r>
        <w:tab/>
      </w:r>
      <w:r>
        <w:tab/>
        <w:t>\_ test</w:t>
      </w:r>
    </w:p>
    <w:p w14:paraId="6B2E2D25" w14:textId="31681EDD" w:rsidR="00062D58" w:rsidRDefault="00062D58" w:rsidP="006D7D1B">
      <w:pPr>
        <w:spacing w:line="240" w:lineRule="auto"/>
      </w:pPr>
      <w:r>
        <w:tab/>
      </w:r>
      <w:r>
        <w:tab/>
        <w:t>pom.xml</w:t>
      </w:r>
    </w:p>
    <w:p w14:paraId="6F7C1376" w14:textId="2E4F4ED9" w:rsidR="00D216CF" w:rsidRDefault="00062D58" w:rsidP="006D7D1B">
      <w:pPr>
        <w:spacing w:line="240" w:lineRule="auto"/>
      </w:pPr>
      <w:r>
        <w:tab/>
        <w:t>pom.xml</w:t>
      </w:r>
    </w:p>
    <w:p w14:paraId="3390A9F5" w14:textId="77777777" w:rsidR="00D216CF" w:rsidRDefault="00D216CF">
      <w:r>
        <w:br w:type="page"/>
      </w:r>
    </w:p>
    <w:p w14:paraId="1AD0EE04" w14:textId="0EFD153C" w:rsidR="00F362C8" w:rsidRPr="001A0512" w:rsidRDefault="000B5D3C" w:rsidP="005A787E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busines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(</w:t>
      </w:r>
      <w:r w:rsidR="00A21A1D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40</w:t>
      </w:r>
      <w:r w:rsidR="00F362C8" w:rsidRPr="001A0512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 minutes)</w:t>
      </w:r>
      <w:r w:rsidR="002B42B4" w:rsidRPr="001A0512">
        <w:rPr>
          <w:noProof/>
          <w:color w:val="4078C0"/>
          <w:lang w:eastAsia="fr-FR"/>
        </w:rPr>
        <mc:AlternateContent>
          <mc:Choice Requires="wps">
            <w:drawing>
              <wp:inline distT="0" distB="0" distL="0" distR="0" wp14:anchorId="308EAAA1" wp14:editId="6C34AC4A">
                <wp:extent cx="302260" cy="302260"/>
                <wp:effectExtent l="0" t="0" r="0" b="0"/>
                <wp:docPr id="7" name="AutoShape 24" descr="https://sgithub.fr.world.socgen/oterrien092210/bank-account-full-stack-test/raw/master/back-end/class.diagram.png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56A7A6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C47DDAD" w14:textId="77777777" w:rsidR="00633C3A" w:rsidRPr="006D7D1B" w:rsidRDefault="00244EA1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hAnsi="Segoe UI" w:cs="Segoe UI"/>
        </w:rPr>
        <w:pict w14:anchorId="3BC28FDD">
          <v:shape id="Picture 3" o:spid="_x0000_i1029" type="#_x0000_t75" alt=":warning:" style="width:15pt;height:15pt;visibility:visible;mso-wrap-style:square">
            <v:imagedata r:id="rId10" o:title=""/>
          </v:shape>
        </w:pict>
      </w:r>
      <w:r w:rsidR="00633C3A" w:rsidRPr="006D7D1B">
        <w:rPr>
          <w:rFonts w:ascii="Segoe UI" w:eastAsia="Times New Roman" w:hAnsi="Segoe UI" w:cs="Segoe UI"/>
          <w:color w:val="333333"/>
        </w:rPr>
        <w:t xml:space="preserve"> Ce module ne doit contenir </w:t>
      </w:r>
      <w:r w:rsidR="00633C3A" w:rsidRPr="0036457D">
        <w:rPr>
          <w:rFonts w:ascii="Segoe UI" w:eastAsia="Times New Roman" w:hAnsi="Segoe UI" w:cs="Segoe UI"/>
          <w:b/>
          <w:color w:val="C00000"/>
          <w:u w:val="single"/>
        </w:rPr>
        <w:t>aucune dépendance avec Spring</w:t>
      </w:r>
      <w:r w:rsidR="000B5D3C" w:rsidRPr="0036457D">
        <w:rPr>
          <w:rFonts w:ascii="Segoe UI" w:eastAsia="Times New Roman" w:hAnsi="Segoe UI" w:cs="Segoe UI"/>
          <w:b/>
          <w:color w:val="C00000"/>
          <w:u w:val="single"/>
        </w:rPr>
        <w:t>, JPA</w:t>
      </w:r>
      <w:r w:rsidR="000B5D3C" w:rsidRPr="006D7D1B">
        <w:rPr>
          <w:rFonts w:ascii="Segoe UI" w:eastAsia="Times New Roman" w:hAnsi="Segoe UI" w:cs="Segoe UI"/>
          <w:b/>
          <w:color w:val="333333"/>
        </w:rPr>
        <w:t>…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(pure Java)</w:t>
      </w:r>
      <w:r w:rsidR="0076200C" w:rsidRPr="006D7D1B">
        <w:rPr>
          <w:rFonts w:ascii="Segoe UI" w:eastAsia="Times New Roman" w:hAnsi="Segoe UI" w:cs="Segoe UI"/>
          <w:color w:val="333333"/>
        </w:rPr>
        <w:t>. Il est important de conserver ce découplage car c’est lui qui garantit à terme que le modèle métier est maintenable (architecture hexagonale).</w:t>
      </w:r>
    </w:p>
    <w:p w14:paraId="4C1027F7" w14:textId="0F93FA20" w:rsidR="00776389" w:rsidRPr="006D7D1B" w:rsidRDefault="007763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szCs w:val="24"/>
        </w:rPr>
      </w:pPr>
      <w:r w:rsidRPr="006D7D1B">
        <w:rPr>
          <w:rFonts w:ascii="Segoe UI" w:eastAsia="Times New Roman" w:hAnsi="Segoe UI" w:cs="Segoe UI"/>
          <w:color w:val="333333"/>
          <w:szCs w:val="24"/>
        </w:rPr>
        <w:t xml:space="preserve">Soit un client qui </w:t>
      </w:r>
      <w:r w:rsidR="00633C3A" w:rsidRPr="006D7D1B">
        <w:rPr>
          <w:rFonts w:ascii="Segoe UI" w:eastAsia="Times New Roman" w:hAnsi="Segoe UI" w:cs="Segoe UI"/>
          <w:color w:val="333333"/>
          <w:szCs w:val="24"/>
        </w:rPr>
        <w:t xml:space="preserve">peut </w:t>
      </w:r>
      <w:r w:rsidRPr="006D7D1B">
        <w:rPr>
          <w:rFonts w:ascii="Segoe UI" w:eastAsia="Times New Roman" w:hAnsi="Segoe UI" w:cs="Segoe UI"/>
          <w:color w:val="333333"/>
          <w:szCs w:val="24"/>
        </w:rPr>
        <w:t>posséder</w:t>
      </w:r>
      <w:r w:rsidR="00086924">
        <w:rPr>
          <w:rFonts w:ascii="Segoe UI" w:eastAsia="Times New Roman" w:hAnsi="Segoe UI" w:cs="Segoe UI"/>
          <w:color w:val="333333"/>
          <w:szCs w:val="24"/>
        </w:rPr>
        <w:t xml:space="preserve"> aucun ou</w:t>
      </w:r>
      <w:bookmarkStart w:id="1" w:name="_GoBack"/>
      <w:bookmarkEnd w:id="1"/>
      <w:r w:rsidRPr="006D7D1B">
        <w:rPr>
          <w:rFonts w:ascii="Segoe UI" w:eastAsia="Times New Roman" w:hAnsi="Segoe UI" w:cs="Segoe UI"/>
          <w:color w:val="333333"/>
          <w:szCs w:val="24"/>
        </w:rPr>
        <w:t xml:space="preserve"> plusieurs comptes bancaires.</w:t>
      </w:r>
    </w:p>
    <w:p w14:paraId="22D9FAB6" w14:textId="77777777" w:rsidR="00776389" w:rsidRDefault="00416A18" w:rsidP="00416A18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noProof/>
          <w:lang w:eastAsia="fr-FR"/>
        </w:rPr>
        <w:drawing>
          <wp:inline distT="0" distB="0" distL="0" distR="0" wp14:anchorId="3215EA3A" wp14:editId="1C35E359">
            <wp:extent cx="4570128" cy="1106313"/>
            <wp:effectExtent l="0" t="0" r="190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019" cy="111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DECC" w14:textId="20F687AB" w:rsidR="003034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 w:rsidRPr="006D7D1B">
        <w:rPr>
          <w:rFonts w:ascii="Segoe UI" w:eastAsia="Times New Roman" w:hAnsi="Segoe UI" w:cs="Segoe UI"/>
          <w:color w:val="333333"/>
        </w:rPr>
        <w:t>Votre objectif est d’écrire la classe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</w:t>
      </w:r>
      <w:r w:rsidR="00DF7A49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ClientBankDomain</w:t>
      </w:r>
      <w:r w:rsidR="00D216CF" w:rsidRPr="00863ECE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Impl</w:t>
      </w:r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303489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dans les normes de l’architecture hexagonale : </w:t>
      </w:r>
    </w:p>
    <w:p w14:paraId="01C847AD" w14:textId="5CEF17F1" w:rsidR="00303489" w:rsidRDefault="0084608B" w:rsidP="00303489">
      <w:pPr>
        <w:spacing w:after="240" w:line="240" w:lineRule="auto"/>
        <w:jc w:val="center"/>
        <w:rPr>
          <w:rFonts w:ascii="Segoe UI" w:eastAsia="Times New Roman" w:hAnsi="Segoe UI" w:cs="Segoe UI"/>
          <w:color w:val="333333"/>
          <w:bdr w:val="none" w:sz="0" w:space="0" w:color="auto" w:frame="1"/>
        </w:rPr>
      </w:pPr>
      <w:r>
        <w:rPr>
          <w:noProof/>
          <w:lang w:eastAsia="fr-FR"/>
        </w:rPr>
        <w:drawing>
          <wp:inline distT="0" distB="0" distL="0" distR="0" wp14:anchorId="5B76584F" wp14:editId="4C9F8C5F">
            <wp:extent cx="5105116" cy="2681553"/>
            <wp:effectExtent l="0" t="0" r="635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7011" cy="26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D2A3" w14:textId="1DF6A181" w:rsidR="00776389" w:rsidRPr="006D7D1B" w:rsidRDefault="003034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rFonts w:ascii="Segoe UI" w:eastAsia="Times New Roman" w:hAnsi="Segoe UI" w:cs="Segoe UI"/>
          <w:color w:val="333333"/>
        </w:rPr>
        <w:t xml:space="preserve">Et de </w:t>
      </w:r>
      <w:r w:rsidR="00A62D89" w:rsidRPr="006D7D1B">
        <w:rPr>
          <w:rFonts w:ascii="Segoe UI" w:eastAsia="Times New Roman" w:hAnsi="Segoe UI" w:cs="Segoe UI"/>
          <w:color w:val="333333"/>
        </w:rPr>
        <w:t xml:space="preserve">répondre aux trois </w:t>
      </w:r>
      <w:r w:rsidR="00DD768D">
        <w:rPr>
          <w:rFonts w:ascii="Segoe UI" w:eastAsia="Times New Roman" w:hAnsi="Segoe UI" w:cs="Segoe UI"/>
          <w:color w:val="333333"/>
        </w:rPr>
        <w:t>comportement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 suivant</w:t>
      </w:r>
      <w:r w:rsidR="00DD768D">
        <w:rPr>
          <w:rFonts w:ascii="Segoe UI" w:eastAsia="Times New Roman" w:hAnsi="Segoe UI" w:cs="Segoe UI"/>
          <w:color w:val="333333"/>
        </w:rPr>
        <w:t>s</w:t>
      </w:r>
      <w:r w:rsidR="00633C3A" w:rsidRPr="006D7D1B">
        <w:rPr>
          <w:rFonts w:ascii="Segoe UI" w:eastAsia="Times New Roman" w:hAnsi="Segoe UI" w:cs="Segoe UI"/>
          <w:color w:val="333333"/>
        </w:rPr>
        <w:t xml:space="preserve"> : </w:t>
      </w:r>
    </w:p>
    <w:p w14:paraId="4B39D835" w14:textId="7590C252" w:rsidR="00244EA1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: a client should be able to read </w:t>
      </w:r>
      <w:r w:rsidR="00244EA1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e of his 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ccounts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am </w:t>
      </w:r>
      <w:r w:rsidR="00DE508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steve.j</w:t>
      </w:r>
      <w:r w:rsidR="00244EA1"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obs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14:paraId="180C872B" w14:textId="3F14FAE1" w:rsidR="00244EA1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own </w:t>
      </w:r>
      <w:r w:rsidR="009C7ACF"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0.0</w:t>
      </w:r>
      <w:r w:rsidR="009C7ACF" w:rsidRPr="00244EA1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 my account </w:t>
      </w:r>
      <w:r w:rsidR="007B0159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FORTUNEO</w:t>
      </w:r>
    </w:p>
    <w:p w14:paraId="6BCDEF4C" w14:textId="319AA7B2" w:rsidR="00244EA1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ow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3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0.0</w:t>
      </w:r>
      <w:r w:rsidRPr="00244EA1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 my account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N26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</w:t>
      </w:r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f my account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FORTUNEO</w:t>
      </w:r>
      <w:r w:rsidR="007B0159" w:rsidRPr="007B0159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hould be 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0.0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r w:rsidR="007B0159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 xml:space="preserve">And </w:t>
      </w:r>
      <w:r w:rsidR="007B0159" w:rsidRP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balance of </w:t>
      </w:r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my account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N26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should be </w:t>
      </w:r>
      <w:r w:rsidR="007B0159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3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0.0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</w:p>
    <w:p w14:paraId="42BEAD04" w14:textId="6582BB78" w:rsidR="00244EA1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: a client should be able to make a deposit on his accounts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="00244EA1"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am </w:t>
      </w:r>
      <w:r w:rsidR="00DE508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elon.m</w:t>
      </w:r>
      <w:r w:rsidR="007B0159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usk</w:t>
      </w:r>
      <w:r w:rsidR="00244EA1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14:paraId="19C386FD" w14:textId="2F23CB1F" w:rsidR="007B0159" w:rsidRDefault="00244EA1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I own </w:t>
      </w:r>
      <w:r w:rsidR="009C7ACF"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0.0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my account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NP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="009C7ACF"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deposit </w:t>
      </w:r>
      <w:r w:rsidR="009C7ACF"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.0</w:t>
      </w:r>
      <w:r w:rsidR="009C7ACF" w:rsidRPr="00244EA1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 w:rsidR="009C7ACF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 my account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NP</w:t>
      </w:r>
    </w:p>
    <w:p w14:paraId="00591811" w14:textId="152021C5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of my account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NP</w:t>
      </w:r>
      <w:r w:rsidRPr="007B0159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hould be </w:t>
      </w:r>
      <w:r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1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0.0</w:t>
      </w:r>
    </w:p>
    <w:p w14:paraId="5ECC8FCA" w14:textId="3B57A24A" w:rsidR="007B0159" w:rsidRDefault="009C7ACF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Scenario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: a client should be able to make a withdraw from</w:t>
      </w:r>
      <w:r w:rsidR="007B0159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e of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his accounts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</w:r>
      <w:r w:rsidR="007B0159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="007B0159"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Given</w:t>
      </w:r>
      <w:r w:rsidR="007B0159"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am </w:t>
      </w:r>
      <w:r w:rsidR="00DE508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jeff.b</w:t>
      </w:r>
      <w:r w:rsidR="007B0159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ezos</w:t>
      </w:r>
    </w:p>
    <w:p w14:paraId="68B51CEF" w14:textId="6C36F486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own </w:t>
      </w:r>
      <w:r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30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.0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on my account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FORBANK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br/>
        <w:t xml:space="preserve">    </w:t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When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I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withdraw 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10.0</w:t>
      </w:r>
      <w:r w:rsidRPr="00244EA1">
        <w:rPr>
          <w:rFonts w:ascii="Courier New" w:eastAsia="Times New Roman" w:hAnsi="Courier New" w:cs="Courier New"/>
          <w:color w:val="0070C0"/>
          <w:sz w:val="20"/>
          <w:szCs w:val="20"/>
          <w:lang w:eastAsia="fr-FR"/>
        </w:rPr>
        <w:t xml:space="preserve"> </w:t>
      </w: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on my account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FORBANK</w:t>
      </w:r>
    </w:p>
    <w:p w14:paraId="0723F3E4" w14:textId="134FA315" w:rsidR="007B0159" w:rsidRDefault="007B0159" w:rsidP="009737C9">
      <w:pPr>
        <w:shd w:val="clear" w:color="auto" w:fill="F6F5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</w:pPr>
      <w:r w:rsidRPr="009C7ACF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   </w:t>
      </w:r>
      <w:r w:rsidRPr="009C7ACF">
        <w:rPr>
          <w:rFonts w:ascii="Courier New" w:eastAsia="Times New Roman" w:hAnsi="Courier New" w:cs="Courier New"/>
          <w:b/>
          <w:color w:val="000000"/>
          <w:sz w:val="20"/>
          <w:szCs w:val="20"/>
          <w:lang w:eastAsia="fr-FR"/>
        </w:rPr>
        <w:t>Then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balance of my account </w:t>
      </w:r>
      <w:r w:rsidR="00CC2644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BFORBANK</w:t>
      </w:r>
      <w:r w:rsidR="00CC2644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should be </w:t>
      </w:r>
      <w:r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9</w:t>
      </w:r>
      <w:r w:rsidRPr="00244EA1">
        <w:rPr>
          <w:rFonts w:ascii="Courier New" w:eastAsia="Times New Roman" w:hAnsi="Courier New" w:cs="Courier New"/>
          <w:b/>
          <w:color w:val="0070C0"/>
          <w:sz w:val="20"/>
          <w:szCs w:val="20"/>
          <w:lang w:eastAsia="fr-FR"/>
        </w:rPr>
        <w:t>0.0</w:t>
      </w:r>
    </w:p>
    <w:p w14:paraId="31946476" w14:textId="77777777" w:rsidR="007B0159" w:rsidRPr="007B0159" w:rsidRDefault="007B0159" w:rsidP="00776389">
      <w:pPr>
        <w:spacing w:after="240" w:line="240" w:lineRule="auto"/>
        <w:jc w:val="both"/>
        <w:rPr>
          <w:rFonts w:ascii="Segoe UI" w:hAnsi="Segoe UI" w:cs="Segoe UI"/>
          <w:sz w:val="2"/>
        </w:rPr>
      </w:pPr>
    </w:p>
    <w:p w14:paraId="52D6C27A" w14:textId="6273114D" w:rsidR="000B5D3C" w:rsidRDefault="00244EA1" w:rsidP="00303489">
      <w:pPr>
        <w:spacing w:after="240" w:line="240" w:lineRule="auto"/>
        <w:jc w:val="both"/>
      </w:pPr>
      <w:r>
        <w:rPr>
          <w:rFonts w:ascii="Segoe UI" w:hAnsi="Segoe UI" w:cs="Segoe UI"/>
        </w:rPr>
        <w:pict w14:anchorId="3933D250">
          <v:shape id="Image 10" o:spid="_x0000_i1030" type="#_x0000_t75" alt=":warning:" style="width:15pt;height:15pt;visibility:visible;mso-wrap-style:square" o:bullet="t">
            <v:imagedata r:id="rId10" o:title=""/>
          </v:shape>
        </w:pict>
      </w:r>
      <w:r w:rsidR="00A62D89" w:rsidRPr="006D7D1B">
        <w:rPr>
          <w:rFonts w:ascii="Segoe UI" w:eastAsia="Times New Roman" w:hAnsi="Segoe UI" w:cs="Segoe UI"/>
          <w:color w:val="333333"/>
        </w:rPr>
        <w:t xml:space="preserve"> Une attention toute particulière sera apportée aux tests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 unitaires</w:t>
      </w:r>
      <w:r w:rsidR="00A62D89" w:rsidRPr="006D7D1B">
        <w:rPr>
          <w:rFonts w:ascii="Segoe UI" w:eastAsia="Times New Roman" w:hAnsi="Segoe UI" w:cs="Segoe UI"/>
          <w:color w:val="333333"/>
        </w:rPr>
        <w:t>.</w:t>
      </w:r>
      <w:r w:rsidR="00367871" w:rsidRPr="006D7D1B">
        <w:rPr>
          <w:rFonts w:ascii="Segoe UI" w:eastAsia="Times New Roman" w:hAnsi="Segoe UI" w:cs="Segoe UI"/>
          <w:color w:val="333333"/>
        </w:rPr>
        <w:t xml:space="preserve"> 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L’implémentation des tests Cucumber n’est pas obligatoire. </w:t>
      </w:r>
      <w:r w:rsidR="00B55FFB" w:rsidRPr="00D216CF">
        <w:rPr>
          <w:rFonts w:ascii="Segoe UI" w:eastAsia="Times New Roman" w:hAnsi="Segoe UI" w:cs="Segoe UI"/>
          <w:b/>
          <w:color w:val="333333"/>
        </w:rPr>
        <w:t>Mais c’est un plus</w:t>
      </w:r>
      <w:r w:rsidR="00B55FFB" w:rsidRPr="00D216CF">
        <w:rPr>
          <w:rFonts w:ascii="Segoe UI" w:eastAsia="Times New Roman" w:hAnsi="Segoe UI" w:cs="Segoe UI"/>
          <w:color w:val="333333"/>
        </w:rPr>
        <w:t xml:space="preserve">. </w:t>
      </w:r>
      <w:r w:rsidR="00E331CA" w:rsidRPr="006D7D1B">
        <w:rPr>
          <w:rFonts w:ascii="Segoe UI" w:eastAsia="Times New Roman" w:hAnsi="Segoe UI" w:cs="Segoe UI"/>
          <w:color w:val="333333"/>
        </w:rPr>
        <w:t>Les dépendances avec Cucumber ont déjà été ajoutées afin de ne pas perdre de temps à configurer.</w:t>
      </w:r>
      <w:r w:rsidR="000B5D3C">
        <w:br w:type="page"/>
      </w:r>
    </w:p>
    <w:p w14:paraId="13EFA1EF" w14:textId="5A9E9E68" w:rsidR="000B5D3C" w:rsidRPr="001A0512" w:rsidRDefault="000B5D3C" w:rsidP="000B5D3C">
      <w:pPr>
        <w:pBdr>
          <w:top w:val="single" w:sz="4" w:space="1" w:color="1D1B11" w:themeColor="background2" w:themeShade="1A"/>
          <w:left w:val="single" w:sz="4" w:space="4" w:color="1D1B11" w:themeColor="background2" w:themeShade="1A"/>
          <w:bottom w:val="single" w:sz="4" w:space="1" w:color="1D1B11" w:themeColor="background2" w:themeShade="1A"/>
          <w:right w:val="single" w:sz="4" w:space="4" w:color="1D1B11" w:themeColor="background2" w:themeShade="1A"/>
        </w:pBdr>
        <w:shd w:val="clear" w:color="auto" w:fill="DDD9C3" w:themeFill="background2" w:themeFillShade="E6"/>
        <w:rPr>
          <w:rFonts w:ascii="Segoe UI" w:eastAsia="Times New Roman" w:hAnsi="Segoe UI" w:cs="Segoe UI"/>
          <w:b/>
          <w:bCs/>
          <w:color w:val="333333"/>
          <w:sz w:val="30"/>
          <w:szCs w:val="30"/>
        </w:rPr>
      </w:pPr>
      <w:r w:rsidRPr="000B5D3C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lastRenderedPageBreak/>
        <w:t xml:space="preserve">Module </w:t>
      </w:r>
      <w:r w:rsidR="00B36F80"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>s</w:t>
      </w:r>
      <w:r>
        <w:rPr>
          <w:rFonts w:ascii="Segoe UI" w:eastAsia="Times New Roman" w:hAnsi="Segoe UI" w:cs="Segoe UI"/>
          <w:b/>
          <w:bCs/>
          <w:color w:val="333333"/>
          <w:sz w:val="30"/>
          <w:szCs w:val="30"/>
        </w:rPr>
        <w:t xml:space="preserve">ervice </w:t>
      </w:r>
      <w:r w:rsidRPr="001A0512">
        <w:rPr>
          <w:noProof/>
          <w:color w:val="4078C0"/>
          <w:lang w:eastAsia="fr-FR"/>
        </w:rPr>
        <mc:AlternateContent>
          <mc:Choice Requires="wps">
            <w:drawing>
              <wp:inline distT="0" distB="0" distL="0" distR="0" wp14:anchorId="141810CC" wp14:editId="7A490B64">
                <wp:extent cx="302260" cy="302260"/>
                <wp:effectExtent l="0" t="0" r="0" b="0"/>
                <wp:docPr id="11" name="AutoShape 24" descr="https://sgithub.fr.world.socgen/oterrien092210/bank-account-full-stack-test/raw/master/back-end/class.diagram.png">
                  <a:hlinkClick xmlns:a="http://schemas.openxmlformats.org/drawingml/2006/main" r:id="rId9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24056C0" id="AutoShape 24" o:spid="_x0000_s1026" alt="https://sgithub.fr.world.socgen/oterrien092210/bank-account-full-stack-test/raw/master/back-end/class.diagram.png" href="https://sgithub.fr.world.socgen/oterrien092210/bank-account-full-stack-test/blob/master/back-end/class.diagram.png" target="&quot;_blank&quot;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B23F89B" w14:textId="6A1D202C" w:rsidR="00A62D89" w:rsidRDefault="00A62D89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6D7D1B">
        <w:rPr>
          <w:rFonts w:ascii="Segoe UI" w:eastAsia="Times New Roman" w:hAnsi="Segoe UI" w:cs="Segoe UI"/>
          <w:color w:val="333333"/>
        </w:rPr>
        <w:t>L’objectif est d’exposer le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contrat </w:t>
      </w:r>
      <w:r w:rsidRPr="006D7D1B">
        <w:rPr>
          <w:rFonts w:ascii="Segoe UI" w:eastAsia="Times New Roman" w:hAnsi="Segoe UI" w:cs="Segoe UI"/>
          <w:color w:val="333333"/>
        </w:rPr>
        <w:t xml:space="preserve">du service métier </w:t>
      </w:r>
      <w:r w:rsidRPr="00303489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ClientBank</w:t>
      </w:r>
      <w:r w:rsidR="00DF7A49" w:rsidRPr="00303489">
        <w:rPr>
          <w:rFonts w:ascii="Segoe UI" w:eastAsia="Times New Roman" w:hAnsi="Segoe UI" w:cs="Segoe UI"/>
          <w:b/>
          <w:color w:val="333333"/>
          <w:bdr w:val="none" w:sz="0" w:space="0" w:color="auto" w:frame="1"/>
        </w:rPr>
        <w:t>Domain</w:t>
      </w:r>
      <w:r w:rsidR="00DD768D">
        <w:rPr>
          <w:rFonts w:ascii="Segoe UI" w:eastAsia="Times New Roman" w:hAnsi="Segoe UI" w:cs="Segoe UI"/>
          <w:color w:val="333333"/>
          <w:bdr w:val="none" w:sz="0" w:space="0" w:color="auto" w:frame="1"/>
        </w:rPr>
        <w:t xml:space="preserve"> </w:t>
      </w:r>
      <w:r w:rsidR="00303489">
        <w:rPr>
          <w:rFonts w:ascii="Segoe UI" w:eastAsia="Times New Roman" w:hAnsi="Segoe UI" w:cs="Segoe UI"/>
          <w:color w:val="333333"/>
        </w:rPr>
        <w:t xml:space="preserve">(interface) que vous venez d’implémenter </w:t>
      </w:r>
      <w:r w:rsidRPr="006D7D1B">
        <w:rPr>
          <w:rFonts w:ascii="Segoe UI" w:eastAsia="Times New Roman" w:hAnsi="Segoe UI" w:cs="Segoe UI"/>
          <w:color w:val="333333"/>
        </w:rPr>
        <w:t>à travers une API R</w:t>
      </w:r>
      <w:r w:rsidR="00F93DDA" w:rsidRPr="006D7D1B">
        <w:rPr>
          <w:rFonts w:ascii="Segoe UI" w:eastAsia="Times New Roman" w:hAnsi="Segoe UI" w:cs="Segoe UI"/>
          <w:color w:val="333333"/>
        </w:rPr>
        <w:t>EST</w:t>
      </w:r>
      <w:r w:rsidRPr="006D7D1B">
        <w:rPr>
          <w:rFonts w:ascii="Segoe UI" w:eastAsia="Times New Roman" w:hAnsi="Segoe UI" w:cs="Segoe UI"/>
          <w:color w:val="333333"/>
        </w:rPr>
        <w:t>ful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 développée en Spring-Boot</w:t>
      </w:r>
      <w:r w:rsidR="007754BC">
        <w:rPr>
          <w:rFonts w:ascii="Segoe UI" w:eastAsia="Times New Roman" w:hAnsi="Segoe UI" w:cs="Segoe UI"/>
          <w:color w:val="333333"/>
        </w:rPr>
        <w:t xml:space="preserve"> en respectant </w:t>
      </w:r>
      <w:r w:rsidR="007B0159">
        <w:rPr>
          <w:rFonts w:ascii="Segoe UI" w:eastAsia="Times New Roman" w:hAnsi="Segoe UI" w:cs="Segoe UI"/>
          <w:color w:val="333333"/>
        </w:rPr>
        <w:t>le découplage des parties métier</w:t>
      </w:r>
      <w:r w:rsidR="007754BC">
        <w:rPr>
          <w:rFonts w:ascii="Segoe UI" w:eastAsia="Times New Roman" w:hAnsi="Segoe UI" w:cs="Segoe UI"/>
          <w:color w:val="333333"/>
        </w:rPr>
        <w:t xml:space="preserve"> et </w:t>
      </w:r>
      <w:r w:rsidR="00BC7716">
        <w:rPr>
          <w:rFonts w:ascii="Segoe UI" w:eastAsia="Times New Roman" w:hAnsi="Segoe UI" w:cs="Segoe UI"/>
          <w:color w:val="333333"/>
        </w:rPr>
        <w:t>service</w:t>
      </w:r>
      <w:r w:rsidR="00F93DDA" w:rsidRPr="006D7D1B">
        <w:rPr>
          <w:rFonts w:ascii="Segoe UI" w:eastAsia="Times New Roman" w:hAnsi="Segoe UI" w:cs="Segoe UI"/>
          <w:color w:val="333333"/>
        </w:rPr>
        <w:t>.</w:t>
      </w:r>
    </w:p>
    <w:p w14:paraId="01170FAF" w14:textId="77777777" w:rsidR="007754BC" w:rsidRPr="007754BC" w:rsidRDefault="007754BC" w:rsidP="007754BC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 w:rsidRPr="007754BC">
        <w:rPr>
          <w:rFonts w:ascii="Segoe UI" w:eastAsia="Times New Roman" w:hAnsi="Segoe UI" w:cs="Segoe UI"/>
          <w:color w:val="333333"/>
        </w:rPr>
        <w:t>Pour vous aider, voici</w:t>
      </w:r>
      <w:r>
        <w:rPr>
          <w:rFonts w:ascii="Segoe UI" w:eastAsia="Times New Roman" w:hAnsi="Segoe UI" w:cs="Segoe UI"/>
          <w:color w:val="333333"/>
        </w:rPr>
        <w:t xml:space="preserve"> le diagramme de classe attendu :</w:t>
      </w:r>
    </w:p>
    <w:p w14:paraId="64169E62" w14:textId="3C64CDA5" w:rsidR="007754BC" w:rsidRDefault="0084608B" w:rsidP="00776389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rPr>
          <w:noProof/>
          <w:lang w:eastAsia="fr-FR"/>
        </w:rPr>
        <w:drawing>
          <wp:inline distT="0" distB="0" distL="0" distR="0" wp14:anchorId="0231F8B4" wp14:editId="5E663763">
            <wp:extent cx="6645910" cy="3011805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86BD" w14:textId="36367D45" w:rsidR="007754BC" w:rsidRDefault="007754BC" w:rsidP="00A62D89">
      <w:pPr>
        <w:rPr>
          <w:rFonts w:ascii="Segoe UI" w:eastAsia="Times New Roman" w:hAnsi="Segoe UI" w:cs="Segoe UI"/>
          <w:b/>
          <w:bCs/>
          <w:color w:val="333333"/>
        </w:rPr>
      </w:pPr>
      <w:r>
        <w:rPr>
          <w:rFonts w:ascii="Segoe UI" w:eastAsia="Times New Roman" w:hAnsi="Segoe UI" w:cs="Segoe UI"/>
          <w:b/>
          <w:bCs/>
          <w:color w:val="333333"/>
        </w:rPr>
        <w:t>Exemple d’utilisation de l’API</w:t>
      </w:r>
      <w:r w:rsidR="00086924">
        <w:rPr>
          <w:rFonts w:ascii="Segoe UI" w:eastAsia="Times New Roman" w:hAnsi="Segoe UI" w:cs="Segoe UI"/>
          <w:b/>
          <w:bCs/>
          <w:color w:val="333333"/>
        </w:rPr>
        <w:t xml:space="preserve"> RESTful</w:t>
      </w:r>
    </w:p>
    <w:p w14:paraId="419E5C6C" w14:textId="724BA543" w:rsidR="0084608B" w:rsidRDefault="0084608B" w:rsidP="00A62D89">
      <w:pPr>
        <w:rPr>
          <w:rFonts w:ascii="Segoe UI" w:eastAsia="Times New Roman" w:hAnsi="Segoe UI" w:cs="Segoe UI"/>
          <w:bCs/>
          <w:color w:val="333333"/>
        </w:rPr>
      </w:pPr>
      <w:r w:rsidRPr="0084608B">
        <w:rPr>
          <w:rFonts w:ascii="Segoe UI" w:eastAsia="Times New Roman" w:hAnsi="Segoe UI" w:cs="Segoe UI"/>
          <w:bCs/>
          <w:color w:val="333333"/>
        </w:rPr>
        <w:t xml:space="preserve">Account </w:t>
      </w:r>
      <w:r>
        <w:rPr>
          <w:rFonts w:ascii="Segoe UI" w:eastAsia="Times New Roman" w:hAnsi="Segoe UI" w:cs="Segoe UI"/>
          <w:bCs/>
          <w:color w:val="333333"/>
        </w:rPr>
        <w:t xml:space="preserve">et </w:t>
      </w:r>
      <w:r w:rsidRPr="0084608B">
        <w:rPr>
          <w:rFonts w:ascii="Segoe UI" w:eastAsia="Times New Roman" w:hAnsi="Segoe UI" w:cs="Segoe UI"/>
          <w:bCs/>
          <w:color w:val="333333"/>
        </w:rPr>
        <w:t xml:space="preserve">Client </w:t>
      </w:r>
      <w:r>
        <w:rPr>
          <w:rFonts w:ascii="Segoe UI" w:eastAsia="Times New Roman" w:hAnsi="Segoe UI" w:cs="Segoe UI"/>
          <w:bCs/>
          <w:color w:val="333333"/>
        </w:rPr>
        <w:t>peuvent être stocké</w:t>
      </w:r>
      <w:r w:rsidR="00086924">
        <w:rPr>
          <w:rFonts w:ascii="Segoe UI" w:eastAsia="Times New Roman" w:hAnsi="Segoe UI" w:cs="Segoe UI"/>
          <w:bCs/>
          <w:color w:val="333333"/>
        </w:rPr>
        <w:t>s</w:t>
      </w:r>
      <w:r>
        <w:rPr>
          <w:rFonts w:ascii="Segoe UI" w:eastAsia="Times New Roman" w:hAnsi="Segoe UI" w:cs="Segoe UI"/>
          <w:bCs/>
          <w:color w:val="333333"/>
        </w:rPr>
        <w:t xml:space="preserve"> dans une base de données relationnelle.</w:t>
      </w:r>
    </w:p>
    <w:p w14:paraId="0B9A702B" w14:textId="0287B00F" w:rsidR="0065536E" w:rsidRPr="006D7D1B" w:rsidRDefault="000B5D3C" w:rsidP="00A62D89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DE5084"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/v1/clients/steve.jobs/accounts/</w:t>
      </w:r>
      <w:r w:rsidR="009737C9" w:rsidRPr="009737C9">
        <w:rPr>
          <w:rFonts w:ascii="Segoe UI" w:eastAsia="Times New Roman" w:hAnsi="Segoe UI" w:cs="Segoe UI"/>
          <w:bCs/>
          <w:color w:val="0070C0"/>
          <w:u w:val="single"/>
        </w:rPr>
        <w:t>FORTUNEO</w:t>
      </w:r>
      <w:r w:rsid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="00A62D89"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16C79436" w14:textId="30A6B864" w:rsidR="009737C9" w:rsidRDefault="00303489" w:rsidP="009737C9">
      <w:pPr>
        <w:shd w:val="clear" w:color="auto" w:fill="F6F5EE"/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>RESPONSE </w:t>
      </w:r>
      <w:r w:rsidR="0084608B">
        <w:rPr>
          <w:rFonts w:ascii="Courier New" w:eastAsia="Times New Roman" w:hAnsi="Courier New" w:cs="Courier New"/>
          <w:bCs/>
          <w:color w:val="333333"/>
        </w:rPr>
        <w:t xml:space="preserve">200 </w:t>
      </w:r>
      <w:r>
        <w:rPr>
          <w:rFonts w:ascii="Courier New" w:eastAsia="Times New Roman" w:hAnsi="Courier New" w:cs="Courier New"/>
          <w:bCs/>
          <w:color w:val="333333"/>
        </w:rPr>
        <w:t xml:space="preserve">: </w:t>
      </w:r>
    </w:p>
    <w:p w14:paraId="3235552C" w14:textId="77777777" w:rsidR="009737C9" w:rsidRDefault="0065536E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 xml:space="preserve">{ </w:t>
      </w:r>
    </w:p>
    <w:p w14:paraId="083941A2" w14:textId="77777777" w:rsidR="009737C9" w:rsidRDefault="0065536E" w:rsidP="0084608B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code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: 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="009737C9">
        <w:rPr>
          <w:rFonts w:ascii="Courier New" w:eastAsia="Times New Roman" w:hAnsi="Courier New" w:cs="Courier New"/>
          <w:bCs/>
          <w:color w:val="333333"/>
        </w:rPr>
        <w:t>FORTUNEO</w:t>
      </w:r>
      <w:r w:rsidR="00525DC4" w:rsidRPr="006D7D1B">
        <w:rPr>
          <w:rFonts w:ascii="Courier New" w:eastAsia="Times New Roman" w:hAnsi="Courier New" w:cs="Courier New"/>
          <w:bCs/>
          <w:color w:val="333333"/>
        </w:rPr>
        <w:t>"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, </w:t>
      </w:r>
    </w:p>
    <w:p w14:paraId="30444448" w14:textId="77777777" w:rsidR="009737C9" w:rsidRDefault="0065536E" w:rsidP="0084608B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 xml:space="preserve">"balance": </w:t>
      </w:r>
      <w:r w:rsidR="00A62D89" w:rsidRPr="006D7D1B">
        <w:rPr>
          <w:rFonts w:ascii="Courier New" w:eastAsia="Times New Roman" w:hAnsi="Courier New" w:cs="Courier New"/>
          <w:bCs/>
          <w:color w:val="333333"/>
        </w:rPr>
        <w:t>100.0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 </w:t>
      </w:r>
    </w:p>
    <w:p w14:paraId="3ECDD253" w14:textId="0BBD1CCF" w:rsidR="00A62D89" w:rsidRDefault="0065536E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>}</w:t>
      </w:r>
    </w:p>
    <w:p w14:paraId="31A1E575" w14:textId="2EA2CEF9" w:rsidR="00086924" w:rsidRPr="006D7D1B" w:rsidRDefault="00086924" w:rsidP="00086924">
      <w:pPr>
        <w:rPr>
          <w:rFonts w:ascii="Segoe UI" w:eastAsia="Times New Roman" w:hAnsi="Segoe UI" w:cs="Segoe UI"/>
          <w:bCs/>
          <w:color w:val="333333"/>
        </w:rPr>
      </w:pPr>
      <w:r w:rsidRPr="006D7D1B">
        <w:rPr>
          <w:rFonts w:ascii="Segoe UI" w:eastAsia="Times New Roman" w:hAnsi="Segoe UI" w:cs="Segoe UI"/>
          <w:b/>
          <w:bCs/>
          <w:color w:val="333333"/>
        </w:rPr>
        <w:t>GET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  <w:r w:rsidRPr="009737C9">
        <w:rPr>
          <w:rFonts w:ascii="Segoe UI" w:eastAsia="Times New Roman" w:hAnsi="Segoe UI" w:cs="Segoe UI"/>
          <w:bCs/>
          <w:color w:val="0070C0"/>
          <w:u w:val="single"/>
        </w:rPr>
        <w:t>http://localhost:8080/api</w:t>
      </w:r>
      <w:r>
        <w:rPr>
          <w:rFonts w:ascii="Segoe UI" w:eastAsia="Times New Roman" w:hAnsi="Segoe UI" w:cs="Segoe UI"/>
          <w:bCs/>
          <w:color w:val="0070C0"/>
          <w:u w:val="single"/>
        </w:rPr>
        <w:t>/v1/clients/steve.jobs/accounts</w:t>
      </w:r>
      <w:r>
        <w:rPr>
          <w:rFonts w:ascii="Segoe UI" w:eastAsia="Times New Roman" w:hAnsi="Segoe UI" w:cs="Segoe UI"/>
          <w:bCs/>
          <w:color w:val="333333"/>
        </w:rPr>
        <w:t xml:space="preserve"> </w:t>
      </w:r>
      <w:r w:rsidRPr="006D7D1B">
        <w:rPr>
          <w:rFonts w:ascii="Segoe UI" w:eastAsia="Times New Roman" w:hAnsi="Segoe UI" w:cs="Segoe UI"/>
          <w:bCs/>
          <w:color w:val="333333"/>
        </w:rPr>
        <w:t xml:space="preserve"> </w:t>
      </w:r>
    </w:p>
    <w:p w14:paraId="2AEC98BD" w14:textId="77777777" w:rsidR="00086924" w:rsidRDefault="00086924" w:rsidP="00086924">
      <w:pPr>
        <w:shd w:val="clear" w:color="auto" w:fill="F6F5EE"/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 xml:space="preserve">RESPONSE 200 : </w:t>
      </w:r>
    </w:p>
    <w:p w14:paraId="4D22BD87" w14:textId="77777777" w:rsidR="00086924" w:rsidRDefault="00086924" w:rsidP="00086924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>[</w:t>
      </w:r>
    </w:p>
    <w:p w14:paraId="7EE76AEA" w14:textId="18D902C2" w:rsidR="00086924" w:rsidRDefault="00086924" w:rsidP="00086924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>{ "code": "</w:t>
      </w:r>
      <w:r>
        <w:rPr>
          <w:rFonts w:ascii="Courier New" w:eastAsia="Times New Roman" w:hAnsi="Courier New" w:cs="Courier New"/>
          <w:bCs/>
          <w:color w:val="333333"/>
        </w:rPr>
        <w:t>FORTUNEO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, "balance": 100.0 </w:t>
      </w:r>
      <w:r>
        <w:rPr>
          <w:rFonts w:ascii="Courier New" w:eastAsia="Times New Roman" w:hAnsi="Courier New" w:cs="Courier New"/>
          <w:bCs/>
          <w:color w:val="333333"/>
        </w:rPr>
        <w:t>},</w:t>
      </w:r>
    </w:p>
    <w:p w14:paraId="584B9DFF" w14:textId="0A5DCD62" w:rsidR="00086924" w:rsidRDefault="00086924" w:rsidP="00086924">
      <w:pPr>
        <w:shd w:val="clear" w:color="auto" w:fill="F6F5EE"/>
        <w:spacing w:line="240" w:lineRule="auto"/>
        <w:ind w:firstLine="708"/>
        <w:rPr>
          <w:rFonts w:ascii="Courier New" w:eastAsia="Times New Roman" w:hAnsi="Courier New" w:cs="Courier New"/>
          <w:bCs/>
          <w:color w:val="333333"/>
        </w:rPr>
      </w:pPr>
      <w:r w:rsidRPr="006D7D1B">
        <w:rPr>
          <w:rFonts w:ascii="Courier New" w:eastAsia="Times New Roman" w:hAnsi="Courier New" w:cs="Courier New"/>
          <w:bCs/>
          <w:color w:val="333333"/>
        </w:rPr>
        <w:t>{ "code": "</w:t>
      </w:r>
      <w:r>
        <w:rPr>
          <w:rFonts w:ascii="Courier New" w:eastAsia="Times New Roman" w:hAnsi="Courier New" w:cs="Courier New"/>
          <w:bCs/>
          <w:color w:val="333333"/>
        </w:rPr>
        <w:t>N26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", "balance": </w:t>
      </w:r>
      <w:r>
        <w:rPr>
          <w:rFonts w:ascii="Courier New" w:eastAsia="Times New Roman" w:hAnsi="Courier New" w:cs="Courier New"/>
          <w:bCs/>
          <w:color w:val="333333"/>
        </w:rPr>
        <w:t>3</w:t>
      </w:r>
      <w:r w:rsidRPr="006D7D1B">
        <w:rPr>
          <w:rFonts w:ascii="Courier New" w:eastAsia="Times New Roman" w:hAnsi="Courier New" w:cs="Courier New"/>
          <w:bCs/>
          <w:color w:val="333333"/>
        </w:rPr>
        <w:t xml:space="preserve">0.0 </w:t>
      </w:r>
      <w:r>
        <w:rPr>
          <w:rFonts w:ascii="Courier New" w:eastAsia="Times New Roman" w:hAnsi="Courier New" w:cs="Courier New"/>
          <w:bCs/>
          <w:color w:val="333333"/>
        </w:rPr>
        <w:t>},</w:t>
      </w:r>
    </w:p>
    <w:p w14:paraId="7106EC3D" w14:textId="6EB6C974" w:rsidR="00086924" w:rsidRPr="006D7D1B" w:rsidRDefault="00086924" w:rsidP="0084608B">
      <w:pPr>
        <w:shd w:val="clear" w:color="auto" w:fill="F6F5EE"/>
        <w:spacing w:line="240" w:lineRule="auto"/>
        <w:rPr>
          <w:rFonts w:ascii="Courier New" w:eastAsia="Times New Roman" w:hAnsi="Courier New" w:cs="Courier New"/>
          <w:bCs/>
          <w:color w:val="333333"/>
        </w:rPr>
      </w:pPr>
      <w:r>
        <w:rPr>
          <w:rFonts w:ascii="Courier New" w:eastAsia="Times New Roman" w:hAnsi="Courier New" w:cs="Courier New"/>
          <w:bCs/>
          <w:color w:val="333333"/>
        </w:rPr>
        <w:t>]</w:t>
      </w:r>
    </w:p>
    <w:p w14:paraId="263E048D" w14:textId="29A60DFB" w:rsidR="00F93DDA" w:rsidRDefault="00244EA1" w:rsidP="00F93DDA">
      <w:pPr>
        <w:spacing w:after="240" w:line="240" w:lineRule="auto"/>
        <w:jc w:val="both"/>
        <w:rPr>
          <w:rFonts w:ascii="Segoe UI" w:eastAsia="Times New Roman" w:hAnsi="Segoe UI" w:cs="Segoe UI"/>
          <w:color w:val="333333"/>
        </w:rPr>
      </w:pPr>
      <w:r>
        <w:pict w14:anchorId="22CA690E">
          <v:shape id="Image 13" o:spid="_x0000_i1032" type="#_x0000_t75" alt=":warning:" style="width:15pt;height:15pt;visibility:visible;mso-wrap-style:square">
            <v:imagedata r:id="rId14" o:title=""/>
          </v:shape>
        </w:pict>
      </w:r>
      <w:r w:rsidR="00F93DDA" w:rsidRPr="006D7D1B">
        <w:rPr>
          <w:rFonts w:ascii="Segoe UI" w:eastAsia="Times New Roman" w:hAnsi="Segoe UI" w:cs="Segoe UI"/>
          <w:color w:val="333333"/>
        </w:rPr>
        <w:t xml:space="preserve"> Une attention toute particulière sera</w:t>
      </w:r>
      <w:r w:rsidR="00380F7E" w:rsidRPr="006D7D1B">
        <w:rPr>
          <w:rFonts w:ascii="Segoe UI" w:eastAsia="Times New Roman" w:hAnsi="Segoe UI" w:cs="Segoe UI"/>
          <w:color w:val="333333"/>
        </w:rPr>
        <w:t xml:space="preserve"> </w:t>
      </w:r>
      <w:r w:rsidR="00F93DDA" w:rsidRPr="006D7D1B">
        <w:rPr>
          <w:rFonts w:ascii="Segoe UI" w:eastAsia="Times New Roman" w:hAnsi="Segoe UI" w:cs="Segoe UI"/>
          <w:color w:val="333333"/>
        </w:rPr>
        <w:t xml:space="preserve">apportée aux tests </w:t>
      </w:r>
      <w:r w:rsidR="00913A3E" w:rsidRPr="006D7D1B">
        <w:rPr>
          <w:rFonts w:ascii="Segoe UI" w:eastAsia="Times New Roman" w:hAnsi="Segoe UI" w:cs="Segoe UI"/>
          <w:color w:val="333333"/>
        </w:rPr>
        <w:t xml:space="preserve">unitaires </w:t>
      </w:r>
      <w:r w:rsidR="00F93DDA" w:rsidRPr="006D7D1B">
        <w:rPr>
          <w:rFonts w:ascii="Segoe UI" w:eastAsia="Times New Roman" w:hAnsi="Segoe UI" w:cs="Segoe UI"/>
          <w:color w:val="333333"/>
        </w:rPr>
        <w:t>de ce service.</w:t>
      </w:r>
    </w:p>
    <w:p w14:paraId="5DE3D698" w14:textId="79F29DD4" w:rsidR="007754BC" w:rsidRPr="001A0512" w:rsidRDefault="007754BC" w:rsidP="00A62D89">
      <w:pPr>
        <w:rPr>
          <w:rFonts w:ascii="Consolas" w:eastAsia="Times New Roman" w:hAnsi="Consolas" w:cs="Consolas"/>
          <w:bCs/>
          <w:color w:val="333333"/>
          <w:sz w:val="20"/>
        </w:rPr>
      </w:pPr>
    </w:p>
    <w:sectPr w:rsidR="007754BC" w:rsidRPr="001A0512" w:rsidSect="0078181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alt=":warning:" style="width:48pt;height:48pt;visibility:visible;mso-wrap-style:square" o:bullet="t">
        <v:imagedata r:id="rId1" o:title=""/>
      </v:shape>
    </w:pict>
  </w:numPicBullet>
  <w:numPicBullet w:numPicBulletId="1">
    <w:pict>
      <v:shape id="_x0000_i1123" type="#_x0000_t75" alt=":warning:" style="width:15pt;height:15pt;visibility:visible;mso-wrap-style:square" o:bullet="t">
        <v:imagedata r:id="rId2" o:title=""/>
      </v:shape>
    </w:pict>
  </w:numPicBullet>
  <w:numPicBullet w:numPicBulletId="2">
    <w:pict>
      <v:shape id="_x0000_i1124" type="#_x0000_t75" alt=":warning:" style="width:15pt;height:15pt;visibility:visible;mso-wrap-style:square" o:bullet="t">
        <v:imagedata r:id="rId3" o:title=""/>
      </v:shape>
    </w:pict>
  </w:numPicBullet>
  <w:numPicBullet w:numPicBulletId="3">
    <w:pict>
      <v:shape id="_x0000_i1125" type="#_x0000_t75" alt=":warning:" style="width:15pt;height:15pt;visibility:visible;mso-wrap-style:square" o:bullet="t">
        <v:imagedata r:id="rId4" o:title=""/>
      </v:shape>
    </w:pict>
  </w:numPicBullet>
  <w:abstractNum w:abstractNumId="0" w15:restartNumberingAfterBreak="0">
    <w:nsid w:val="FFFFFF89"/>
    <w:multiLevelType w:val="singleLevel"/>
    <w:tmpl w:val="F946A31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1C765F"/>
    <w:multiLevelType w:val="hybridMultilevel"/>
    <w:tmpl w:val="EBCA22DA"/>
    <w:lvl w:ilvl="0" w:tplc="1868BB2A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F16521"/>
    <w:multiLevelType w:val="multilevel"/>
    <w:tmpl w:val="CF1AB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22047C"/>
    <w:multiLevelType w:val="hybridMultilevel"/>
    <w:tmpl w:val="7BD4D14A"/>
    <w:lvl w:ilvl="0" w:tplc="61C2DC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F17D36"/>
    <w:multiLevelType w:val="hybridMultilevel"/>
    <w:tmpl w:val="90745578"/>
    <w:lvl w:ilvl="0" w:tplc="6C185490">
      <w:start w:val="1"/>
      <w:numFmt w:val="decimal"/>
      <w:lvlText w:val="%1."/>
      <w:lvlJc w:val="left"/>
      <w:pPr>
        <w:ind w:left="360" w:hanging="360"/>
      </w:pPr>
      <w:rPr>
        <w:rFonts w:ascii="Segoe UI" w:eastAsia="Times New Roman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54120BBE"/>
    <w:multiLevelType w:val="hybridMultilevel"/>
    <w:tmpl w:val="720825B8"/>
    <w:lvl w:ilvl="0" w:tplc="AEB86962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129E0"/>
    <w:multiLevelType w:val="hybridMultilevel"/>
    <w:tmpl w:val="80325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E3FD7"/>
    <w:multiLevelType w:val="hybridMultilevel"/>
    <w:tmpl w:val="8988A67E"/>
    <w:lvl w:ilvl="0" w:tplc="683AE332">
      <w:start w:val="2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2C8"/>
    <w:rsid w:val="0004629C"/>
    <w:rsid w:val="00062D58"/>
    <w:rsid w:val="00086924"/>
    <w:rsid w:val="000A2610"/>
    <w:rsid w:val="000B3492"/>
    <w:rsid w:val="000B5D3C"/>
    <w:rsid w:val="000C3BF2"/>
    <w:rsid w:val="000E5BD4"/>
    <w:rsid w:val="001475F0"/>
    <w:rsid w:val="001957BC"/>
    <w:rsid w:val="001A0512"/>
    <w:rsid w:val="001C205A"/>
    <w:rsid w:val="001F52A7"/>
    <w:rsid w:val="00201318"/>
    <w:rsid w:val="00202BC1"/>
    <w:rsid w:val="00244B03"/>
    <w:rsid w:val="00244EA1"/>
    <w:rsid w:val="00250815"/>
    <w:rsid w:val="0028305A"/>
    <w:rsid w:val="00284483"/>
    <w:rsid w:val="002B42B4"/>
    <w:rsid w:val="002C1B8D"/>
    <w:rsid w:val="002D4E16"/>
    <w:rsid w:val="00303489"/>
    <w:rsid w:val="00334B58"/>
    <w:rsid w:val="00344D19"/>
    <w:rsid w:val="0036457D"/>
    <w:rsid w:val="00367871"/>
    <w:rsid w:val="00374421"/>
    <w:rsid w:val="00380F7E"/>
    <w:rsid w:val="00390FAA"/>
    <w:rsid w:val="003B4DD5"/>
    <w:rsid w:val="003E690D"/>
    <w:rsid w:val="00416A18"/>
    <w:rsid w:val="004E65C9"/>
    <w:rsid w:val="004E70CD"/>
    <w:rsid w:val="00524C75"/>
    <w:rsid w:val="00525DC4"/>
    <w:rsid w:val="00560085"/>
    <w:rsid w:val="0058687D"/>
    <w:rsid w:val="005A787E"/>
    <w:rsid w:val="005B167C"/>
    <w:rsid w:val="005C0784"/>
    <w:rsid w:val="005E22CA"/>
    <w:rsid w:val="00617F5C"/>
    <w:rsid w:val="00633C3A"/>
    <w:rsid w:val="00635072"/>
    <w:rsid w:val="00651AF1"/>
    <w:rsid w:val="0065536E"/>
    <w:rsid w:val="00664489"/>
    <w:rsid w:val="00683D4D"/>
    <w:rsid w:val="00686657"/>
    <w:rsid w:val="006D51B0"/>
    <w:rsid w:val="006D7D1B"/>
    <w:rsid w:val="006F0C6B"/>
    <w:rsid w:val="00704F08"/>
    <w:rsid w:val="00742D74"/>
    <w:rsid w:val="007517AC"/>
    <w:rsid w:val="0076200C"/>
    <w:rsid w:val="007754BC"/>
    <w:rsid w:val="00776389"/>
    <w:rsid w:val="00781814"/>
    <w:rsid w:val="007A4EE4"/>
    <w:rsid w:val="007B0159"/>
    <w:rsid w:val="007C21ED"/>
    <w:rsid w:val="007C6117"/>
    <w:rsid w:val="00845DAC"/>
    <w:rsid w:val="0084608B"/>
    <w:rsid w:val="00863ECE"/>
    <w:rsid w:val="00872F69"/>
    <w:rsid w:val="00897C16"/>
    <w:rsid w:val="008A0F82"/>
    <w:rsid w:val="008A2870"/>
    <w:rsid w:val="00902440"/>
    <w:rsid w:val="00913A3E"/>
    <w:rsid w:val="009150B1"/>
    <w:rsid w:val="00952DE9"/>
    <w:rsid w:val="0095671F"/>
    <w:rsid w:val="009737C9"/>
    <w:rsid w:val="00973A10"/>
    <w:rsid w:val="009A09B9"/>
    <w:rsid w:val="009C7ACF"/>
    <w:rsid w:val="009E59AC"/>
    <w:rsid w:val="009F2533"/>
    <w:rsid w:val="00A062A5"/>
    <w:rsid w:val="00A1714A"/>
    <w:rsid w:val="00A21A1D"/>
    <w:rsid w:val="00A32791"/>
    <w:rsid w:val="00A45AF6"/>
    <w:rsid w:val="00A62D89"/>
    <w:rsid w:val="00A86AA7"/>
    <w:rsid w:val="00B01296"/>
    <w:rsid w:val="00B048CE"/>
    <w:rsid w:val="00B32877"/>
    <w:rsid w:val="00B36F80"/>
    <w:rsid w:val="00B46F31"/>
    <w:rsid w:val="00B504EF"/>
    <w:rsid w:val="00B55FFB"/>
    <w:rsid w:val="00B67D00"/>
    <w:rsid w:val="00BA418F"/>
    <w:rsid w:val="00BC7716"/>
    <w:rsid w:val="00C5726A"/>
    <w:rsid w:val="00CA4E8E"/>
    <w:rsid w:val="00CC2644"/>
    <w:rsid w:val="00CE0161"/>
    <w:rsid w:val="00CF6DFA"/>
    <w:rsid w:val="00D212B4"/>
    <w:rsid w:val="00D216CF"/>
    <w:rsid w:val="00D4534E"/>
    <w:rsid w:val="00D91DCA"/>
    <w:rsid w:val="00DD768D"/>
    <w:rsid w:val="00DE27E1"/>
    <w:rsid w:val="00DE5084"/>
    <w:rsid w:val="00DF24BE"/>
    <w:rsid w:val="00DF7A49"/>
    <w:rsid w:val="00E060ED"/>
    <w:rsid w:val="00E161E2"/>
    <w:rsid w:val="00E331CA"/>
    <w:rsid w:val="00E722F4"/>
    <w:rsid w:val="00E92923"/>
    <w:rsid w:val="00EC631C"/>
    <w:rsid w:val="00ED4BF3"/>
    <w:rsid w:val="00EF3DE2"/>
    <w:rsid w:val="00F24BF3"/>
    <w:rsid w:val="00F362C8"/>
    <w:rsid w:val="00F45643"/>
    <w:rsid w:val="00F90E83"/>
    <w:rsid w:val="00F93DDA"/>
    <w:rsid w:val="00F95E2A"/>
    <w:rsid w:val="00FE2202"/>
    <w:rsid w:val="00FF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99DA0"/>
  <w15:chartTrackingRefBased/>
  <w15:docId w15:val="{548D3069-C085-4222-B13D-60395737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643"/>
  </w:style>
  <w:style w:type="paragraph" w:styleId="Titre1">
    <w:name w:val="heading 1"/>
    <w:basedOn w:val="Normal"/>
    <w:next w:val="Normal"/>
    <w:link w:val="Titre1Car"/>
    <w:uiPriority w:val="9"/>
    <w:qFormat/>
    <w:rsid w:val="00F3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F362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Titre3">
    <w:name w:val="heading 3"/>
    <w:basedOn w:val="Normal"/>
    <w:link w:val="Titre3Car"/>
    <w:uiPriority w:val="9"/>
    <w:qFormat/>
    <w:rsid w:val="00F362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itre4">
    <w:name w:val="heading 4"/>
    <w:basedOn w:val="Normal"/>
    <w:link w:val="Titre4Car"/>
    <w:uiPriority w:val="9"/>
    <w:qFormat/>
    <w:rsid w:val="00F362C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Titre5">
    <w:name w:val="heading 5"/>
    <w:basedOn w:val="Normal"/>
    <w:link w:val="Titre5Car"/>
    <w:uiPriority w:val="9"/>
    <w:qFormat/>
    <w:rsid w:val="00F362C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362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362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">
    <w:name w:val="Emphasis"/>
    <w:basedOn w:val="Policepardfaut"/>
    <w:uiPriority w:val="20"/>
    <w:qFormat/>
    <w:rsid w:val="00F362C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362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F362C8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362C8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F362C8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F362C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rsid w:val="00F362C8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lev">
    <w:name w:val="Strong"/>
    <w:basedOn w:val="Policepardfaut"/>
    <w:uiPriority w:val="22"/>
    <w:qFormat/>
    <w:rsid w:val="00F362C8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6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62C8"/>
    <w:rPr>
      <w:rFonts w:ascii="Courier New" w:eastAsia="Times New Roman" w:hAnsi="Courier New" w:cs="Courier New"/>
      <w:sz w:val="20"/>
      <w:szCs w:val="20"/>
      <w:lang w:val="en-US"/>
    </w:rPr>
  </w:style>
  <w:style w:type="character" w:styleId="CodeHTML">
    <w:name w:val="HTML Code"/>
    <w:basedOn w:val="Policepardfaut"/>
    <w:uiPriority w:val="99"/>
    <w:semiHidden/>
    <w:unhideWhenUsed/>
    <w:rsid w:val="00F362C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362C8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362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362C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epuces">
    <w:name w:val="List Bullet"/>
    <w:basedOn w:val="Normal"/>
    <w:uiPriority w:val="99"/>
    <w:unhideWhenUsed/>
    <w:rsid w:val="00CE0161"/>
    <w:pPr>
      <w:numPr>
        <w:numId w:val="6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644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8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iringTechnicalTest/BankAccountTest" TargetMode="External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github.fr.world.socgen/oterrien092210/bank-account-full-stack-test/blob/master/back-end/class.diagram.png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BF8AA-3099-4636-B3BA-17211C53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56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EN Olivier ItecFccOsd</dc:creator>
  <cp:keywords/>
  <dc:description/>
  <cp:lastModifiedBy>TERRIEN Olivier</cp:lastModifiedBy>
  <cp:revision>42</cp:revision>
  <cp:lastPrinted>2021-06-24T14:56:00Z</cp:lastPrinted>
  <dcterms:created xsi:type="dcterms:W3CDTF">2018-09-14T11:52:00Z</dcterms:created>
  <dcterms:modified xsi:type="dcterms:W3CDTF">2021-10-04T12:52:00Z</dcterms:modified>
</cp:coreProperties>
</file>